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79B7" w14:textId="77777777" w:rsidR="00D223C2" w:rsidRPr="00BF09BF" w:rsidRDefault="00D223C2" w:rsidP="00397157">
      <w:pPr>
        <w:pStyle w:val="a9"/>
        <w:rPr>
          <w:color w:val="FF0000"/>
          <w:lang w:eastAsia="zh-TW"/>
        </w:rPr>
      </w:pPr>
      <w:r w:rsidRPr="00BF09BF">
        <w:rPr>
          <w:rFonts w:hint="eastAsia"/>
          <w:lang w:eastAsia="zh-TW"/>
        </w:rPr>
        <w:t>別紙</w:t>
      </w:r>
    </w:p>
    <w:p w14:paraId="3F531F12" w14:textId="77777777" w:rsidR="002704F8" w:rsidRPr="00BF09BF" w:rsidRDefault="002704F8" w:rsidP="00A721F7">
      <w:pPr>
        <w:jc w:val="righ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 xml:space="preserve">○○○○　</w:t>
      </w:r>
    </w:p>
    <w:p w14:paraId="72DBDB37" w14:textId="56CA4FEA" w:rsidR="002704F8" w:rsidRPr="00BF09BF" w:rsidRDefault="00E367DC" w:rsidP="002704F8">
      <w:pPr>
        <w:wordWrap w:val="0"/>
        <w:jc w:val="right"/>
        <w:rPr>
          <w:rFonts w:asciiTheme="minorEastAsia" w:hAnsiTheme="minorEastAsia"/>
          <w:bCs/>
          <w:sz w:val="24"/>
          <w:szCs w:val="24"/>
          <w:lang w:eastAsia="zh-TW"/>
        </w:rPr>
      </w:pPr>
      <w:r>
        <w:rPr>
          <w:rFonts w:asciiTheme="minorEastAsia" w:hAnsiTheme="minorEastAsia" w:hint="eastAsia"/>
          <w:bCs/>
          <w:sz w:val="24"/>
          <w:szCs w:val="24"/>
          <w:lang w:eastAsia="zh-TW"/>
        </w:rPr>
        <w:t>令和</w:t>
      </w:r>
      <w:r w:rsidR="00C53490">
        <w:rPr>
          <w:rFonts w:asciiTheme="minorEastAsia" w:hAnsiTheme="minorEastAsia" w:hint="eastAsia"/>
          <w:bCs/>
          <w:sz w:val="24"/>
          <w:szCs w:val="24"/>
        </w:rPr>
        <w:t>８</w:t>
      </w:r>
      <w:r w:rsidR="00634426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年</w:t>
      </w:r>
      <w:r w:rsidR="002704F8"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="002704F8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月</w:t>
      </w:r>
      <w:r w:rsidR="002704F8"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="002704F8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日</w:t>
      </w:r>
    </w:p>
    <w:p w14:paraId="7775B979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7A5957C1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5088909B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22207023" w14:textId="77777777" w:rsidR="00C260B1" w:rsidRPr="00BF09BF" w:rsidRDefault="002704F8">
      <w:pPr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経済産業大臣名　あて</w:t>
      </w:r>
    </w:p>
    <w:p w14:paraId="517AC2C9" w14:textId="77777777" w:rsidR="002704F8" w:rsidRPr="00BF09BF" w:rsidRDefault="002704F8">
      <w:pPr>
        <w:rPr>
          <w:sz w:val="24"/>
          <w:szCs w:val="24"/>
        </w:rPr>
      </w:pPr>
    </w:p>
    <w:p w14:paraId="6D8F6B37" w14:textId="77777777" w:rsidR="002704F8" w:rsidRPr="00BF09BF" w:rsidRDefault="002704F8">
      <w:pPr>
        <w:rPr>
          <w:sz w:val="24"/>
          <w:szCs w:val="24"/>
        </w:rPr>
      </w:pPr>
    </w:p>
    <w:p w14:paraId="321100C9" w14:textId="77777777" w:rsidR="002704F8" w:rsidRPr="00BF09BF" w:rsidRDefault="002704F8" w:rsidP="002704F8">
      <w:pPr>
        <w:rPr>
          <w:rFonts w:asciiTheme="minorEastAsia" w:hAnsiTheme="minorEastAsia"/>
          <w:bCs/>
          <w:sz w:val="24"/>
          <w:szCs w:val="24"/>
        </w:rPr>
      </w:pPr>
    </w:p>
    <w:p w14:paraId="5157F6C3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東京都中央区○○丁目○</w:t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 xml:space="preserve"> 番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 xml:space="preserve"> 号</w:t>
      </w:r>
    </w:p>
    <w:p w14:paraId="36A26537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　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 xml:space="preserve"> ○ 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船舶株式会社</w:t>
      </w:r>
    </w:p>
    <w:p w14:paraId="0F11C8AC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 xml:space="preserve">　　代表取締役社長　</w:t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 xml:space="preserve"> 環境 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船次郎</w:t>
      </w:r>
    </w:p>
    <w:p w14:paraId="384C3238" w14:textId="77777777" w:rsidR="003D7DED" w:rsidRPr="00BF09BF" w:rsidRDefault="003D7DED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</w:p>
    <w:p w14:paraId="5E2F6FF9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sz w:val="24"/>
          <w:szCs w:val="24"/>
        </w:rPr>
      </w:pP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  <w:t xml:space="preserve">　</w:t>
      </w:r>
      <w:r w:rsidRPr="00BF09BF">
        <w:rPr>
          <w:rFonts w:asciiTheme="minorEastAsia" w:hAnsiTheme="minorEastAsia" w:hint="eastAsia"/>
          <w:bCs/>
          <w:sz w:val="24"/>
          <w:szCs w:val="24"/>
        </w:rPr>
        <w:t xml:space="preserve">印　</w:t>
      </w:r>
    </w:p>
    <w:p w14:paraId="5CE7974B" w14:textId="77777777" w:rsidR="002704F8" w:rsidRPr="00BF09BF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3BA41168" w14:textId="77777777" w:rsidR="002704F8" w:rsidRPr="00BF09BF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203C919C" w14:textId="77777777" w:rsidR="002704F8" w:rsidRPr="00BF09BF" w:rsidRDefault="00A733EB" w:rsidP="002704F8">
      <w:pPr>
        <w:ind w:firstLineChars="100" w:firstLine="240"/>
        <w:jc w:val="center"/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承　諾</w:t>
      </w:r>
      <w:r w:rsidR="002704F8" w:rsidRPr="00BF09BF">
        <w:rPr>
          <w:rFonts w:hint="eastAsia"/>
          <w:sz w:val="24"/>
          <w:szCs w:val="24"/>
        </w:rPr>
        <w:t xml:space="preserve">　書</w:t>
      </w:r>
    </w:p>
    <w:p w14:paraId="4EAAC472" w14:textId="77777777" w:rsidR="002704F8" w:rsidRPr="00BF09BF" w:rsidRDefault="002704F8" w:rsidP="00A733EB">
      <w:pPr>
        <w:ind w:firstLineChars="100" w:firstLine="240"/>
        <w:jc w:val="left"/>
        <w:rPr>
          <w:sz w:val="24"/>
          <w:szCs w:val="24"/>
        </w:rPr>
      </w:pPr>
    </w:p>
    <w:p w14:paraId="083F1ACA" w14:textId="557FD456" w:rsidR="00634426" w:rsidRPr="00BF09BF" w:rsidRDefault="00982FC0" w:rsidP="00214A64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○</w:t>
      </w:r>
      <w:r w:rsidR="005871D8"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="00595684" w:rsidRPr="00BF09BF">
        <w:rPr>
          <w:rFonts w:asciiTheme="minorEastAsia" w:hAnsiTheme="minorEastAsia" w:hint="eastAsia"/>
          <w:bCs/>
          <w:sz w:val="24"/>
          <w:szCs w:val="24"/>
        </w:rPr>
        <w:t>は、</w:t>
      </w:r>
      <w:r w:rsidR="007A70B7" w:rsidRPr="007A70B7">
        <w:rPr>
          <w:rFonts w:asciiTheme="minorEastAsia" w:hAnsiTheme="minorEastAsia" w:hint="eastAsia"/>
          <w:bCs/>
          <w:sz w:val="24"/>
          <w:szCs w:val="24"/>
        </w:rPr>
        <w:t>運輸部門におけるエネルギー使用合理化・非化石エネルギー転換推進事業費補助金（内航船革新的運航効率化・非化石エネルギー転換推進事業）</w:t>
      </w:r>
      <w:r w:rsidR="00A733EB" w:rsidRPr="00BF09BF">
        <w:rPr>
          <w:rFonts w:asciiTheme="minorEastAsia" w:hAnsiTheme="minorEastAsia" w:hint="eastAsia"/>
          <w:bCs/>
          <w:sz w:val="24"/>
          <w:szCs w:val="24"/>
        </w:rPr>
        <w:t>に</w:t>
      </w:r>
      <w:r w:rsidR="003D7DED" w:rsidRPr="00BF09BF">
        <w:rPr>
          <w:rFonts w:asciiTheme="minorEastAsia" w:hAnsiTheme="minorEastAsia" w:hint="eastAsia"/>
          <w:bCs/>
          <w:sz w:val="24"/>
          <w:szCs w:val="24"/>
        </w:rPr>
        <w:t>関し、</w:t>
      </w:r>
      <w:r w:rsidR="00634426" w:rsidRPr="00BF09BF">
        <w:rPr>
          <w:rFonts w:asciiTheme="minorEastAsia" w:hAnsiTheme="minorEastAsia" w:hint="eastAsia"/>
          <w:bCs/>
          <w:sz w:val="24"/>
          <w:szCs w:val="24"/>
        </w:rPr>
        <w:t>補助事業終了後、補助事業に係る船舶の実証に係る報告を行います。なお、報告を行わなかった場合には、補助金を返還することを了承致します。</w:t>
      </w:r>
    </w:p>
    <w:p w14:paraId="77F374E5" w14:textId="77777777" w:rsidR="00634426" w:rsidRPr="00BF09BF" w:rsidRDefault="00634426" w:rsidP="00A733EB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14:paraId="51D87A43" w14:textId="77777777" w:rsidR="00595684" w:rsidRDefault="002704F8" w:rsidP="002704F8">
      <w:pPr>
        <w:ind w:firstLineChars="100" w:firstLine="240"/>
        <w:jc w:val="right"/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以上</w:t>
      </w:r>
    </w:p>
    <w:p w14:paraId="78D74CF4" w14:textId="77777777" w:rsidR="00595684" w:rsidRDefault="00595684">
      <w:pPr>
        <w:widowControl/>
        <w:jc w:val="left"/>
        <w:rPr>
          <w:sz w:val="24"/>
          <w:szCs w:val="24"/>
        </w:rPr>
      </w:pPr>
    </w:p>
    <w:sectPr w:rsidR="00595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A912" w14:textId="77777777" w:rsidR="00F31158" w:rsidRDefault="00F31158" w:rsidP="003C0825">
      <w:r>
        <w:separator/>
      </w:r>
    </w:p>
  </w:endnote>
  <w:endnote w:type="continuationSeparator" w:id="0">
    <w:p w14:paraId="4E6C8591" w14:textId="77777777" w:rsidR="00F31158" w:rsidRDefault="00F3115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E0DF" w14:textId="77777777" w:rsidR="00F31158" w:rsidRDefault="00F31158" w:rsidP="003C0825">
      <w:r>
        <w:separator/>
      </w:r>
    </w:p>
  </w:footnote>
  <w:footnote w:type="continuationSeparator" w:id="0">
    <w:p w14:paraId="0CD78C29" w14:textId="77777777" w:rsidR="00F31158" w:rsidRDefault="00F3115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F8"/>
    <w:rsid w:val="000A7DCA"/>
    <w:rsid w:val="000D3987"/>
    <w:rsid w:val="001263E4"/>
    <w:rsid w:val="001829DB"/>
    <w:rsid w:val="00214A64"/>
    <w:rsid w:val="002704F8"/>
    <w:rsid w:val="00356032"/>
    <w:rsid w:val="00397157"/>
    <w:rsid w:val="003B338A"/>
    <w:rsid w:val="003C0825"/>
    <w:rsid w:val="003D7DED"/>
    <w:rsid w:val="003F7840"/>
    <w:rsid w:val="00406E34"/>
    <w:rsid w:val="00412AD2"/>
    <w:rsid w:val="00416C27"/>
    <w:rsid w:val="00426B0D"/>
    <w:rsid w:val="00553CC8"/>
    <w:rsid w:val="005719D3"/>
    <w:rsid w:val="00582388"/>
    <w:rsid w:val="005871D8"/>
    <w:rsid w:val="00595684"/>
    <w:rsid w:val="006155D9"/>
    <w:rsid w:val="00634426"/>
    <w:rsid w:val="00754B60"/>
    <w:rsid w:val="007A70B7"/>
    <w:rsid w:val="007F05FB"/>
    <w:rsid w:val="007F533A"/>
    <w:rsid w:val="008D6E42"/>
    <w:rsid w:val="00955DA8"/>
    <w:rsid w:val="00982FC0"/>
    <w:rsid w:val="009A7C64"/>
    <w:rsid w:val="009D5872"/>
    <w:rsid w:val="00A55A8E"/>
    <w:rsid w:val="00A721F7"/>
    <w:rsid w:val="00A733EB"/>
    <w:rsid w:val="00A76126"/>
    <w:rsid w:val="00A8255E"/>
    <w:rsid w:val="00B36413"/>
    <w:rsid w:val="00BF09BF"/>
    <w:rsid w:val="00C1071E"/>
    <w:rsid w:val="00C260B1"/>
    <w:rsid w:val="00C53490"/>
    <w:rsid w:val="00C72732"/>
    <w:rsid w:val="00D15864"/>
    <w:rsid w:val="00D223C2"/>
    <w:rsid w:val="00D750E5"/>
    <w:rsid w:val="00D90B70"/>
    <w:rsid w:val="00DA2E82"/>
    <w:rsid w:val="00E367DC"/>
    <w:rsid w:val="00EE3E56"/>
    <w:rsid w:val="00EF27E8"/>
    <w:rsid w:val="00F31158"/>
    <w:rsid w:val="00FA6A34"/>
    <w:rsid w:val="00FD58D7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54133"/>
  <w15:docId w15:val="{1D6DFC61-FB87-43DB-8571-87DA958B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D2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97157"/>
    <w:pPr>
      <w:widowControl w:val="0"/>
      <w:jc w:val="both"/>
    </w:pPr>
  </w:style>
  <w:style w:type="paragraph" w:styleId="aa">
    <w:name w:val="Revision"/>
    <w:hidden/>
    <w:uiPriority w:val="99"/>
    <w:semiHidden/>
    <w:rsid w:val="007A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x66f4__x65b0__x6642__x523b_ xmlns="321e8871-1c24-4f8a-8f1d-b9016d52d4a3" xsi:nil="true"/>
    <_Flow_SignoffStatus xmlns="321e8871-1c24-4f8a-8f1d-b9016d52d4a3" xsi:nil="true"/>
    <_x65e5__x4ed8__x3068__x6642__x523b_ xmlns="321e8871-1c24-4f8a-8f1d-b9016d52d4a3" xsi:nil="true"/>
    <_x51e6__x5206__x65b9__x6cd5_ xmlns="321e8871-1c24-4f8a-8f1d-b9016d52d4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1CE3C-0C32-46CD-BA8B-5E7145681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C7490-6EF6-4A65-8331-B1525715FA25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E63AD6EF-4D9F-435F-BAC8-42A369BA7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2F26E-CE06-460B-BE27-A6D782F4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9</cp:revision>
  <cp:lastPrinted>2019-02-06T09:35:00Z</cp:lastPrinted>
  <dcterms:created xsi:type="dcterms:W3CDTF">2021-01-20T04:43:00Z</dcterms:created>
  <dcterms:modified xsi:type="dcterms:W3CDTF">2026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